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ИРКУТСКАЯ ОБЛАСТЬ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Муниципальное образование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«Тулунский район»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АДМИНИСТРАЦИЯ</w:t>
      </w: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Усть-Кульского сельского поселения</w:t>
      </w:r>
    </w:p>
    <w:p w:rsidR="002B4762" w:rsidRPr="00710A21" w:rsidRDefault="002B4762" w:rsidP="00582BE2">
      <w:pPr>
        <w:spacing w:after="0" w:line="240" w:lineRule="auto"/>
        <w:jc w:val="center"/>
        <w:rPr>
          <w:rFonts w:cs="Times New Roman"/>
        </w:rPr>
      </w:pPr>
    </w:p>
    <w:p w:rsidR="00582BE2" w:rsidRPr="00710A21" w:rsidRDefault="00582BE2" w:rsidP="00582BE2">
      <w:pPr>
        <w:spacing w:after="0" w:line="240" w:lineRule="auto"/>
        <w:jc w:val="center"/>
        <w:rPr>
          <w:rFonts w:cs="Times New Roman"/>
        </w:rPr>
      </w:pPr>
      <w:r w:rsidRPr="00710A21">
        <w:rPr>
          <w:rFonts w:cs="Times New Roman"/>
        </w:rPr>
        <w:t>П О С Т А Н О В Л Е Н И Е</w:t>
      </w:r>
    </w:p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2B4762" w:rsidP="00582BE2">
      <w:pPr>
        <w:rPr>
          <w:rFonts w:cs="Times New Roman"/>
        </w:rPr>
      </w:pPr>
      <w:r w:rsidRPr="00710A21">
        <w:rPr>
          <w:rFonts w:cs="Times New Roman"/>
        </w:rPr>
        <w:t>10 января</w:t>
      </w:r>
      <w:r w:rsidR="00582BE2" w:rsidRPr="00710A21">
        <w:rPr>
          <w:rFonts w:cs="Times New Roman"/>
        </w:rPr>
        <w:t xml:space="preserve"> 20</w:t>
      </w:r>
      <w:r w:rsidR="00942D36" w:rsidRPr="00710A21">
        <w:rPr>
          <w:rFonts w:cs="Times New Roman"/>
        </w:rPr>
        <w:t>20</w:t>
      </w:r>
      <w:r w:rsidR="00582BE2" w:rsidRPr="00710A21">
        <w:rPr>
          <w:rFonts w:cs="Times New Roman"/>
        </w:rPr>
        <w:t xml:space="preserve"> г.                                                                                                </w:t>
      </w:r>
      <w:r w:rsidRPr="00710A21">
        <w:rPr>
          <w:rFonts w:cs="Times New Roman"/>
        </w:rPr>
        <w:t xml:space="preserve">            </w:t>
      </w:r>
      <w:r w:rsidR="00582BE2" w:rsidRPr="00710A21">
        <w:rPr>
          <w:rFonts w:cs="Times New Roman"/>
        </w:rPr>
        <w:t xml:space="preserve"> </w:t>
      </w:r>
      <w:r w:rsidRPr="00710A21">
        <w:rPr>
          <w:rFonts w:cs="Times New Roman"/>
        </w:rPr>
        <w:t>№ 2</w:t>
      </w:r>
    </w:p>
    <w:p w:rsidR="00582BE2" w:rsidRDefault="00582BE2" w:rsidP="00710A21">
      <w:pPr>
        <w:jc w:val="center"/>
        <w:rPr>
          <w:rFonts w:cs="Times New Roman"/>
        </w:rPr>
      </w:pPr>
      <w:r w:rsidRPr="00710A21">
        <w:rPr>
          <w:rFonts w:cs="Times New Roman"/>
        </w:rPr>
        <w:t>с. Усть-Кульск</w:t>
      </w:r>
    </w:p>
    <w:p w:rsidR="00710A21" w:rsidRPr="00710A21" w:rsidRDefault="00710A21" w:rsidP="00710A21">
      <w:pPr>
        <w:jc w:val="center"/>
        <w:rPr>
          <w:rFonts w:cs="Times New Roman"/>
        </w:rPr>
      </w:pPr>
    </w:p>
    <w:p w:rsidR="00582BE2" w:rsidRPr="00710A21" w:rsidRDefault="00582BE2" w:rsidP="00582BE2">
      <w:pPr>
        <w:ind w:right="3117"/>
        <w:jc w:val="both"/>
        <w:rPr>
          <w:rFonts w:cs="Times New Roman"/>
        </w:rPr>
      </w:pPr>
      <w:r w:rsidRPr="00710A21">
        <w:rPr>
          <w:rFonts w:cs="Times New Roman"/>
        </w:rPr>
        <w:t>О внесении изменений в муниципальную программу «Социально-экономическое развитие территории сельского поселения на 201</w:t>
      </w:r>
      <w:r w:rsidR="000E4C49">
        <w:rPr>
          <w:rFonts w:cs="Times New Roman"/>
        </w:rPr>
        <w:t>8</w:t>
      </w:r>
      <w:r w:rsidRPr="00710A21">
        <w:rPr>
          <w:rFonts w:cs="Times New Roman"/>
        </w:rPr>
        <w:t xml:space="preserve"> – 2022 гг.» утвержденную постановлением администрации Усть-Кульского поселения № 43 от 25.12.2017г (с изменениями №7а от 02.02.2018 г., №19, а от 16.04.2018г., № 45а от 26.10.18г, 49а от 26.11.18г., № 50а от 07.12.18г., № 52 от 24.12.2018, № 1 от 23.01.2019, №4/1 от 22.02.2019, №10 от 12.04.2019, № 12/1 от 23.04.2019, №15/1 03.06.2019, № 17 от 09.08.2019, № 23 от 24.10.2019</w:t>
      </w:r>
      <w:r w:rsidR="002B4762" w:rsidRPr="00710A21">
        <w:rPr>
          <w:rFonts w:cs="Times New Roman"/>
        </w:rPr>
        <w:t>,  № 28 от 24.12.2019</w:t>
      </w:r>
      <w:r w:rsidRPr="00710A21">
        <w:rPr>
          <w:rFonts w:cs="Times New Roman"/>
        </w:rPr>
        <w:t>)</w:t>
      </w:r>
    </w:p>
    <w:p w:rsidR="00582BE2" w:rsidRPr="00710A21" w:rsidRDefault="00582BE2" w:rsidP="00582BE2">
      <w:pPr>
        <w:ind w:firstLine="709"/>
        <w:jc w:val="both"/>
        <w:rPr>
          <w:rFonts w:cs="Times New Roman"/>
          <w:bCs/>
        </w:rPr>
      </w:pPr>
      <w:r w:rsidRPr="00710A21">
        <w:rPr>
          <w:rFonts w:cs="Times New Roman"/>
        </w:rPr>
        <w:t xml:space="preserve">В соответствии с Бюджетным </w:t>
      </w:r>
      <w:hyperlink r:id="rId6" w:history="1">
        <w:r w:rsidRPr="00710A21">
          <w:rPr>
            <w:rStyle w:val="a3"/>
            <w:rFonts w:cs="Times New Roman"/>
            <w:color w:val="auto"/>
          </w:rPr>
          <w:t>кодексом</w:t>
        </w:r>
      </w:hyperlink>
      <w:r w:rsidRPr="00710A21">
        <w:rPr>
          <w:rFonts w:cs="Times New Roman"/>
        </w:rPr>
        <w:t xml:space="preserve"> Российской Федерации,   Федеральным </w:t>
      </w:r>
      <w:hyperlink r:id="rId7" w:history="1">
        <w:r w:rsidRPr="00710A21">
          <w:rPr>
            <w:rStyle w:val="a3"/>
            <w:rFonts w:cs="Times New Roman"/>
            <w:color w:val="auto"/>
          </w:rPr>
          <w:t>законом</w:t>
        </w:r>
      </w:hyperlink>
      <w:r w:rsidRPr="00710A21">
        <w:rPr>
          <w:rFonts w:cs="Times New Roman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8" w:history="1">
        <w:r w:rsidRPr="00710A21">
          <w:rPr>
            <w:rStyle w:val="a3"/>
            <w:rFonts w:cs="Times New Roman"/>
            <w:color w:val="auto"/>
          </w:rPr>
          <w:t>Уставом</w:t>
        </w:r>
      </w:hyperlink>
      <w:r w:rsidRPr="00710A21">
        <w:rPr>
          <w:rFonts w:cs="Times New Roman"/>
        </w:rPr>
        <w:t xml:space="preserve"> Усть-Кульского муниципального образования, руководствуясь постановлением администрации Усть-Кульского сельского поселения от 31 декабря 2015 года № 40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 (с изменениями № 25 от 28.08.2017, № 46 от 01.11.2018),</w:t>
      </w:r>
    </w:p>
    <w:p w:rsidR="00582BE2" w:rsidRPr="00710A21" w:rsidRDefault="00582BE2" w:rsidP="00582BE2">
      <w:pPr>
        <w:jc w:val="center"/>
        <w:rPr>
          <w:rFonts w:cs="Times New Roman"/>
          <w:bCs/>
        </w:rPr>
      </w:pPr>
      <w:r w:rsidRPr="00710A21">
        <w:rPr>
          <w:rFonts w:cs="Times New Roman"/>
          <w:bCs/>
        </w:rPr>
        <w:t>П О С Т А Н О В Л Я Ю:</w:t>
      </w:r>
    </w:p>
    <w:p w:rsidR="00582BE2" w:rsidRPr="00710A21" w:rsidRDefault="00582BE2" w:rsidP="00582BE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Внести изменения в муниципальную программу «</w:t>
      </w:r>
      <w:r w:rsidRPr="00710A21">
        <w:rPr>
          <w:rFonts w:cs="Times New Roman"/>
        </w:rPr>
        <w:t>Социально-экономическое развитие территории сельского поселения на 2018 – 2022 гг.</w:t>
      </w:r>
      <w:r w:rsidRPr="00710A21">
        <w:rPr>
          <w:rFonts w:cs="Times New Roman"/>
          <w:bCs/>
        </w:rPr>
        <w:t xml:space="preserve">» утвержденную постановлением администрации Усть-Кульского сельского поселения от 25.12.2017г. № 43 (с изменениями № 7а от 02.02.2018 г., № 19, а от 16.04.2018 г., </w:t>
      </w:r>
      <w:r w:rsidRPr="00710A21">
        <w:rPr>
          <w:rFonts w:cs="Times New Roman"/>
        </w:rPr>
        <w:t>№ 45а от 26.10.18г, № 49а от 26.11.18г., № 50а от 07.12.18г., № 52 от 24.12.2018г., № 1 от 23.01.2019, №4/1 от 22.02.2019, №10 от 12.04.2019, № 12/1 от 23.04.2019, № 15/1 от 03.06.2019, № 17 от 09.08.2019г, № 23 от 24.10.2019</w:t>
      </w:r>
      <w:r w:rsidR="002B4762" w:rsidRPr="00710A21">
        <w:rPr>
          <w:rFonts w:cs="Times New Roman"/>
        </w:rPr>
        <w:t>, № 28 от 24.12.2019</w:t>
      </w:r>
      <w:r w:rsidRPr="00710A21">
        <w:rPr>
          <w:rFonts w:cs="Times New Roman"/>
          <w:bCs/>
        </w:rPr>
        <w:t>)</w:t>
      </w:r>
    </w:p>
    <w:p w:rsidR="00582BE2" w:rsidRPr="00710A21" w:rsidRDefault="00582BE2" w:rsidP="002B4762">
      <w:pPr>
        <w:numPr>
          <w:ilvl w:val="0"/>
          <w:numId w:val="1"/>
        </w:numPr>
        <w:ind w:left="0" w:firstLine="851"/>
        <w:jc w:val="both"/>
        <w:rPr>
          <w:rFonts w:cs="Times New Roman"/>
          <w:bCs/>
        </w:rPr>
      </w:pPr>
      <w:r w:rsidRPr="00710A21">
        <w:rPr>
          <w:rFonts w:cs="Times New Roman"/>
        </w:rPr>
        <w:t>Приложения № 3, 4 к муниципальной программе изложить в новой редакции (прилагаются)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582BE2" w:rsidRPr="00710A21" w:rsidRDefault="00582BE2" w:rsidP="00582BE2">
      <w:pPr>
        <w:ind w:firstLine="851"/>
        <w:jc w:val="both"/>
        <w:rPr>
          <w:rFonts w:cs="Times New Roman"/>
          <w:bCs/>
        </w:rPr>
      </w:pPr>
      <w:r w:rsidRPr="00710A21">
        <w:rPr>
          <w:rFonts w:cs="Times New Roman"/>
          <w:bCs/>
        </w:rPr>
        <w:t>4. Контроль за исполнением настоящего постановления оставляю за собой.</w:t>
      </w:r>
      <w:r w:rsidRPr="00710A21">
        <w:rPr>
          <w:rFonts w:cs="Times New Roman"/>
        </w:rPr>
        <w:t xml:space="preserve">                                                                                                                                   </w:t>
      </w:r>
    </w:p>
    <w:p w:rsidR="00582BE2" w:rsidRPr="00710A21" w:rsidRDefault="00582BE2" w:rsidP="00582BE2">
      <w:pPr>
        <w:rPr>
          <w:rFonts w:cs="Times New Roman"/>
        </w:rPr>
      </w:pPr>
      <w:r w:rsidRPr="00710A21">
        <w:rPr>
          <w:rFonts w:cs="Times New Roman"/>
        </w:rPr>
        <w:t xml:space="preserve">  </w:t>
      </w:r>
    </w:p>
    <w:p w:rsidR="00582BE2" w:rsidRPr="00710A21" w:rsidRDefault="00582BE2" w:rsidP="00582BE2">
      <w:pPr>
        <w:rPr>
          <w:rFonts w:cs="Times New Roman"/>
        </w:rPr>
      </w:pPr>
      <w:r w:rsidRPr="00710A21">
        <w:rPr>
          <w:rFonts w:cs="Times New Roman"/>
        </w:rPr>
        <w:t>глава Усть-Кульского                                                                                                                                            сельского поселения                                                                          Г.И</w:t>
      </w:r>
      <w:r w:rsidR="00710A21">
        <w:rPr>
          <w:rFonts w:cs="Times New Roman"/>
        </w:rPr>
        <w:t xml:space="preserve">. Почерней     </w:t>
      </w:r>
    </w:p>
    <w:p w:rsidR="00582BE2" w:rsidRDefault="00582BE2" w:rsidP="00582BE2">
      <w:pPr>
        <w:rPr>
          <w:rFonts w:cs="Times New Roman"/>
        </w:rPr>
      </w:pPr>
    </w:p>
    <w:p w:rsidR="000F25AA" w:rsidRPr="00710A21" w:rsidRDefault="000F25AA" w:rsidP="00582BE2">
      <w:pPr>
        <w:rPr>
          <w:rFonts w:cs="Times New Roman"/>
        </w:rPr>
      </w:pP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lastRenderedPageBreak/>
        <w:t>Приложение №3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 к муниципальной программ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 xml:space="preserve">«Социально-экономическое развитие 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  <w:r w:rsidRPr="00710A21">
        <w:rPr>
          <w:rFonts w:cs="Times New Roman"/>
        </w:rPr>
        <w:t>территории сельского поселения на 201</w:t>
      </w:r>
      <w:r w:rsidR="00C6353F">
        <w:rPr>
          <w:rFonts w:cs="Times New Roman"/>
        </w:rPr>
        <w:t>8</w:t>
      </w:r>
      <w:r w:rsidRPr="00710A21">
        <w:rPr>
          <w:rFonts w:cs="Times New Roman"/>
        </w:rPr>
        <w:t>-2022гг</w:t>
      </w: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582BE2">
      <w:pPr>
        <w:spacing w:after="0"/>
        <w:jc w:val="center"/>
        <w:rPr>
          <w:rFonts w:cs="Times New Roman"/>
        </w:rPr>
      </w:pPr>
    </w:p>
    <w:p w:rsidR="00582BE2" w:rsidRPr="00710A21" w:rsidRDefault="00582BE2" w:rsidP="00C94C78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РЕСУРСНОЕ ОБЕСПЕЧЕНИЕ</w:t>
      </w:r>
      <w:r w:rsidR="00C94C78">
        <w:rPr>
          <w:rFonts w:cs="Times New Roman"/>
        </w:rPr>
        <w:t xml:space="preserve"> </w:t>
      </w:r>
      <w:r w:rsidR="00C94C78" w:rsidRPr="00710A21">
        <w:rPr>
          <w:rFonts w:cs="Times New Roman"/>
        </w:rPr>
        <w:t>МУНИЦИПАЛЬНОЙ ПРОГРАММЫ «СОЦИАЛЬНО-ЭКОНОМИЧЕСКОЕ РАЗВИТИЕ ТЕРРИТОРИИ СЕЛЬСКОГО ПОСЕЛЕНИЯ» ЗА СЧЕТ СРЕДСТВ, ПРЕДУСМОТРЕННЫХ В БЮДЖЕТЕ УСТЬ-КУЛЬСКОГО СЕЛЬСКОГО ПОСЕЛЕНИЯ</w:t>
      </w:r>
    </w:p>
    <w:p w:rsidR="00582BE2" w:rsidRPr="00710A21" w:rsidRDefault="00582BE2" w:rsidP="00582BE2">
      <w:pPr>
        <w:spacing w:after="0"/>
        <w:jc w:val="right"/>
        <w:rPr>
          <w:rFonts w:cs="Times New Roman"/>
        </w:rPr>
      </w:pPr>
    </w:p>
    <w:tbl>
      <w:tblPr>
        <w:tblW w:w="9565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1417"/>
        <w:gridCol w:w="992"/>
        <w:gridCol w:w="872"/>
        <w:gridCol w:w="872"/>
        <w:gridCol w:w="872"/>
        <w:gridCol w:w="872"/>
        <w:gridCol w:w="982"/>
      </w:tblGrid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сточники финансирования</w:t>
            </w:r>
          </w:p>
        </w:tc>
        <w:tc>
          <w:tcPr>
            <w:tcW w:w="546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асходы (тыс. руб.), годы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18г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19г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20г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21г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22г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center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935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 424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859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387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050,2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3 656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FB4347" w:rsidRDefault="00285EAC" w:rsidP="00285EAC">
            <w:pPr>
              <w:ind w:left="104" w:right="48"/>
              <w:rPr>
                <w:rFonts w:cs="Times New Roman"/>
                <w:sz w:val="10"/>
              </w:rPr>
            </w:pPr>
            <w:r w:rsidRPr="00FB4347">
              <w:rPr>
                <w:rFonts w:cs="Times New Roman"/>
                <w:sz w:val="1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764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 196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532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060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720,4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2 275,1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FB4347" w:rsidRDefault="00285EAC" w:rsidP="00285EAC">
            <w:pPr>
              <w:ind w:left="104" w:right="48"/>
              <w:rPr>
                <w:rFonts w:cs="Times New Roman"/>
                <w:sz w:val="10"/>
              </w:rPr>
            </w:pPr>
            <w:r w:rsidRPr="00FB4347">
              <w:rPr>
                <w:rFonts w:cs="Times New Roman"/>
                <w:sz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FB4347" w:rsidRDefault="00285EAC" w:rsidP="00285EAC">
            <w:pPr>
              <w:ind w:left="104" w:right="48"/>
              <w:rPr>
                <w:rFonts w:cs="Times New Roman"/>
                <w:sz w:val="10"/>
              </w:rPr>
            </w:pPr>
            <w:r w:rsidRPr="00FB4347">
              <w:rPr>
                <w:rFonts w:cs="Times New Roman"/>
                <w:sz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5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2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3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FB4347" w:rsidRDefault="00285EAC" w:rsidP="00285EAC">
            <w:pPr>
              <w:ind w:left="104" w:right="48"/>
              <w:rPr>
                <w:rFonts w:cs="Times New Roman"/>
                <w:sz w:val="10"/>
              </w:rPr>
            </w:pPr>
            <w:r w:rsidRPr="00FB4347">
              <w:rPr>
                <w:rFonts w:cs="Times New Roman"/>
                <w:sz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5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5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5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6,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9,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51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FB4347" w:rsidRDefault="00285EAC" w:rsidP="00285EAC">
            <w:pPr>
              <w:ind w:left="104" w:right="48"/>
              <w:rPr>
                <w:rFonts w:cs="Times New Roman"/>
                <w:sz w:val="10"/>
              </w:rPr>
            </w:pPr>
            <w:r w:rsidRPr="00FB4347">
              <w:rPr>
                <w:rFonts w:cs="Times New Roman"/>
                <w:sz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 xml:space="preserve">Подпрограмма 1 «Обеспечение деятельности главы Усть-Кульского сельского поселения и администрации Усть-Кульского сельского поселения на 2018 – 2022 </w:t>
            </w:r>
            <w:proofErr w:type="spellStart"/>
            <w:r w:rsidRPr="000F25AA">
              <w:rPr>
                <w:rFonts w:cs="Times New Roman"/>
                <w:sz w:val="14"/>
              </w:rPr>
              <w:t>гг</w:t>
            </w:r>
            <w:proofErr w:type="spellEnd"/>
            <w:r w:rsidRPr="000F25AA">
              <w:rPr>
                <w:rFonts w:cs="Times New Roman"/>
                <w:sz w:val="14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650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122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008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692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444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 918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593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006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88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565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314,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 363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5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5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5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6,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9,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51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12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536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462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146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898,5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 164,8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064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42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335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 019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768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 609,8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7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5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5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5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6,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9,1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51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.Управление муниципальным долгом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.Пенсионное обеспечение граждан, замещавших должности главы сельских по</w:t>
            </w:r>
            <w:r w:rsidRPr="000F25AA">
              <w:rPr>
                <w:rFonts w:cs="Times New Roman"/>
                <w:sz w:val="14"/>
              </w:rPr>
              <w:lastRenderedPageBreak/>
              <w:t>селений и муниципальных служащих органов местного самоуправления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2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4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8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8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8,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73,8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22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4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8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8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38,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73,8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.Повышение квалификации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1,9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1,9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2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2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4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43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80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80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8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989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4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43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80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80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80,3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989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Подпрограмма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2,3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2,3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2,3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,6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2,3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Подпрограмма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140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486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51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57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87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 823,7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26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374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51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57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87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 997,2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4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2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26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47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16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98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04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36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403,7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lastRenderedPageBreak/>
              <w:t>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47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16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98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04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636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203,7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3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83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40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926,2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рганизация благоустройства территории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92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8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2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523,2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90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12,1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3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3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9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5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5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1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89,4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рганизация водоснабжения на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5,9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5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1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65,9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3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0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23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3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Проведение оценки объекто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3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,4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,4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Подпрограмма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4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8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3,4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FB4347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>
              <w:rPr>
                <w:rFonts w:cs="Times New Roman"/>
                <w:sz w:val="14"/>
              </w:rPr>
              <w:t xml:space="preserve">«Обеспечение комплексного </w:t>
            </w:r>
            <w:r w:rsidR="00285EAC" w:rsidRPr="000F25AA">
              <w:rPr>
                <w:rFonts w:cs="Times New Roman"/>
                <w:sz w:val="14"/>
              </w:rPr>
              <w:t>пространственного и территориального развития сельского поселения на 2018-2022гг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4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8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3,4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4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6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6,4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6,4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6,4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lastRenderedPageBreak/>
              <w:t>Основное мероприятие 4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7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,3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8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7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Подпрограмма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3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1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36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3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1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36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сновное мероприятие 5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32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,6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232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сновное мероприятие 5.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сновное мероприятие 5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5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5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Подпрограмма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67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31,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9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76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57,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562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67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31,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9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76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57,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562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6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64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8,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6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73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54,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547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 064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8,2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726,7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573,8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454,9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 547,6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  <w:u w:val="single"/>
              </w:rPr>
              <w:t>Основное мероприятие 6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5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FB4347">
            <w:pPr>
              <w:ind w:left="104" w:right="48"/>
              <w:jc w:val="both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3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15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  <w:tr w:rsidR="00285EAC" w:rsidRPr="000F25AA" w:rsidTr="00F36200">
        <w:trPr>
          <w:trHeight w:val="20"/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5EAC" w:rsidRPr="000F25AA" w:rsidRDefault="00285EAC" w:rsidP="00285EAC">
            <w:pPr>
              <w:ind w:left="104" w:right="48"/>
              <w:jc w:val="right"/>
              <w:rPr>
                <w:rFonts w:cs="Times New Roman"/>
                <w:sz w:val="14"/>
              </w:rPr>
            </w:pPr>
            <w:r w:rsidRPr="000F25AA">
              <w:rPr>
                <w:rFonts w:cs="Times New Roman"/>
                <w:sz w:val="14"/>
              </w:rPr>
              <w:t>0,0</w:t>
            </w:r>
          </w:p>
        </w:tc>
      </w:tr>
    </w:tbl>
    <w:p w:rsidR="00840B3E" w:rsidRPr="00710A21" w:rsidRDefault="00840B3E">
      <w:pPr>
        <w:rPr>
          <w:rFonts w:cs="Times New Roman"/>
        </w:rPr>
      </w:pPr>
    </w:p>
    <w:p w:rsidR="00582BE2" w:rsidRPr="00710A21" w:rsidRDefault="00582BE2">
      <w:pPr>
        <w:rPr>
          <w:rFonts w:cs="Times New Roman"/>
        </w:rPr>
      </w:pP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Приложение №4</w:t>
      </w:r>
    </w:p>
    <w:p w:rsidR="00582BE2" w:rsidRPr="00C94C78" w:rsidRDefault="000F25AA" w:rsidP="00582BE2">
      <w:pPr>
        <w:spacing w:after="0"/>
        <w:jc w:val="right"/>
        <w:rPr>
          <w:rFonts w:cs="Times New Roman"/>
        </w:rPr>
      </w:pPr>
      <w:r>
        <w:rPr>
          <w:rFonts w:cs="Times New Roman"/>
        </w:rPr>
        <w:t xml:space="preserve"> к муниципальной программ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«С</w:t>
      </w:r>
      <w:r w:rsidR="000F25AA">
        <w:rPr>
          <w:rFonts w:cs="Times New Roman"/>
        </w:rPr>
        <w:t>оциально-экономическое развитие</w:t>
      </w:r>
    </w:p>
    <w:p w:rsidR="00582BE2" w:rsidRPr="00C94C78" w:rsidRDefault="00582BE2" w:rsidP="00582BE2">
      <w:pPr>
        <w:spacing w:after="0"/>
        <w:jc w:val="right"/>
        <w:rPr>
          <w:rFonts w:cs="Times New Roman"/>
        </w:rPr>
      </w:pPr>
      <w:r w:rsidRPr="00C94C78">
        <w:rPr>
          <w:rFonts w:cs="Times New Roman"/>
        </w:rPr>
        <w:t>территории сельского поселения на 201</w:t>
      </w:r>
      <w:r w:rsidR="00C6353F">
        <w:rPr>
          <w:rFonts w:cs="Times New Roman"/>
        </w:rPr>
        <w:t>8</w:t>
      </w:r>
      <w:bookmarkStart w:id="0" w:name="_GoBack"/>
      <w:bookmarkEnd w:id="0"/>
      <w:r w:rsidRPr="00C94C78">
        <w:rPr>
          <w:rFonts w:cs="Times New Roman"/>
        </w:rPr>
        <w:t>-2022гг</w:t>
      </w:r>
    </w:p>
    <w:p w:rsidR="00582BE2" w:rsidRPr="00710A21" w:rsidRDefault="00582BE2" w:rsidP="00582BE2">
      <w:pPr>
        <w:rPr>
          <w:rFonts w:cs="Times New Roman"/>
        </w:rPr>
      </w:pPr>
    </w:p>
    <w:p w:rsidR="00582BE2" w:rsidRPr="00710A21" w:rsidRDefault="00582BE2" w:rsidP="000F25AA">
      <w:pPr>
        <w:spacing w:after="0"/>
        <w:jc w:val="center"/>
        <w:rPr>
          <w:rFonts w:cs="Times New Roman"/>
        </w:rPr>
      </w:pPr>
      <w:r w:rsidRPr="00710A21">
        <w:rPr>
          <w:rFonts w:cs="Times New Roman"/>
        </w:rPr>
        <w:t>ПРОГНОЗНАЯ (СПРАВОЧНАЯ</w:t>
      </w:r>
      <w:r w:rsidR="000F25AA">
        <w:rPr>
          <w:rFonts w:cs="Times New Roman"/>
        </w:rPr>
        <w:t xml:space="preserve">) ОЦЕНКА РЕСУРСНОГО ОБЕСПЕЧЕНИЯ </w:t>
      </w:r>
      <w:r w:rsidR="00C94C78" w:rsidRPr="00710A21">
        <w:rPr>
          <w:rFonts w:cs="Times New Roman"/>
        </w:rPr>
        <w:t>РЕАЛИЗАЦИИ</w:t>
      </w:r>
      <w:r w:rsidR="00C94C78">
        <w:rPr>
          <w:rFonts w:cs="Times New Roman"/>
        </w:rPr>
        <w:t xml:space="preserve"> МУНИЦИПАЛЬНОЙ</w:t>
      </w:r>
      <w:r w:rsidR="00C94C78" w:rsidRPr="00710A21">
        <w:rPr>
          <w:rFonts w:cs="Times New Roman"/>
        </w:rPr>
        <w:t xml:space="preserve"> ПРОГРАММЫ </w:t>
      </w:r>
      <w:r w:rsidR="00C94C78" w:rsidRPr="00C94C78">
        <w:rPr>
          <w:rFonts w:cs="Times New Roman"/>
        </w:rPr>
        <w:t>«СОЦИАЛЬНО-ЭКОНОМИЧЕСКОЕ РАЗВИТИЕ ТЕРРИТОРИИ СЕЛЬСКОГО ПОСЕЛЕНИЯ»</w:t>
      </w:r>
      <w:r w:rsidR="00C94C78">
        <w:rPr>
          <w:rFonts w:cs="Times New Roman"/>
        </w:rPr>
        <w:t xml:space="preserve"> </w:t>
      </w:r>
      <w:r w:rsidR="000F25AA">
        <w:rPr>
          <w:rFonts w:cs="Times New Roman"/>
        </w:rPr>
        <w:t xml:space="preserve">ЗА СЧЕТ </w:t>
      </w:r>
      <w:r w:rsidR="00C94C78" w:rsidRPr="00710A21">
        <w:rPr>
          <w:rFonts w:cs="Times New Roman"/>
        </w:rPr>
        <w:t>ВСЕХ ИСТОЧНИКОВ ФИНАНСИРОВАНИЯ</w:t>
      </w:r>
    </w:p>
    <w:p w:rsidR="00582BE2" w:rsidRDefault="00582BE2" w:rsidP="00582BE2">
      <w:pPr>
        <w:jc w:val="center"/>
        <w:rPr>
          <w:rFonts w:cs="Times New Roman"/>
        </w:rPr>
      </w:pPr>
    </w:p>
    <w:p w:rsidR="000F25AA" w:rsidRPr="00710A21" w:rsidRDefault="000F25AA" w:rsidP="00582BE2">
      <w:pPr>
        <w:jc w:val="center"/>
        <w:rPr>
          <w:rFonts w:cs="Times New Roman"/>
        </w:rPr>
      </w:pPr>
    </w:p>
    <w:tbl>
      <w:tblPr>
        <w:tblW w:w="9490" w:type="dxa"/>
        <w:tblCellSpacing w:w="0" w:type="dxa"/>
        <w:tblLayout w:type="fixed"/>
        <w:tblLook w:val="04A0" w:firstRow="1" w:lastRow="0" w:firstColumn="1" w:lastColumn="0" w:noHBand="0" w:noVBand="1"/>
      </w:tblPr>
      <w:tblGrid>
        <w:gridCol w:w="2686"/>
        <w:gridCol w:w="1417"/>
        <w:gridCol w:w="992"/>
        <w:gridCol w:w="851"/>
        <w:gridCol w:w="850"/>
        <w:gridCol w:w="993"/>
        <w:gridCol w:w="850"/>
        <w:gridCol w:w="851"/>
      </w:tblGrid>
      <w:tr w:rsidR="008C384F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сточники финансирования</w:t>
            </w: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асходы (тыс. руб.), годы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18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19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20г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21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22г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</w:tr>
      <w:tr w:rsidR="003D3386" w:rsidRPr="000F25AA" w:rsidTr="003D3386">
        <w:trPr>
          <w:trHeight w:val="308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93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 424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859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38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050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3 656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естный бюджет (далее – МБ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76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 196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532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060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720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2 275,1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2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3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51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 xml:space="preserve">Подпрограмма 1 «Обеспечение деятельности главы Усть-Кульского </w:t>
            </w:r>
            <w:r w:rsidRPr="000F25AA">
              <w:rPr>
                <w:rFonts w:cs="Times New Roman"/>
                <w:sz w:val="16"/>
                <w:szCs w:val="20"/>
              </w:rPr>
              <w:lastRenderedPageBreak/>
              <w:t xml:space="preserve">сельского поселения и администрации Усть-Кульского сельского поселения на 2018 – 2022 </w:t>
            </w:r>
            <w:proofErr w:type="spellStart"/>
            <w:r w:rsidRPr="000F25AA">
              <w:rPr>
                <w:rFonts w:cs="Times New Roman"/>
                <w:sz w:val="16"/>
                <w:szCs w:val="20"/>
              </w:rPr>
              <w:t>гг</w:t>
            </w:r>
            <w:proofErr w:type="spellEnd"/>
            <w:r w:rsidRPr="000F25AA">
              <w:rPr>
                <w:rFonts w:cs="Times New Roman"/>
                <w:sz w:val="16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65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122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008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692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44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 918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593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006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88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565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31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 363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51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12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53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462,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14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898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 164,8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064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42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335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 019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76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 609,8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5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5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6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9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51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.Управление муниципальным долгом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73,8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22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8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8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38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73,8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.Повышение квалификации муниципальных служащи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1,9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1,9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2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2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8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8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989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43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80,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80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8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989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24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Подпрограмма 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2,3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2,3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2,3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2,3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Подпрограмма 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140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48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51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 823,7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«Развитие инфраструктуры на территории Усть-Кульского сельского поселения на 2018 - 2022 гг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374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51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57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8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 997,2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26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3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4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98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0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3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403,7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емонт и содержание автомобильных доро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47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1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98,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04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63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203,7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 xml:space="preserve">Основное мероприятие 3.2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8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40,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926,2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 xml:space="preserve">Организация благоустройства территории поселе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92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8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2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523,2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90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12,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3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3.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5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89,4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рганизация водоснабжения на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5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65,9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23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lastRenderedPageBreak/>
              <w:t>Основное мероприятие 3.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Проведение оценки объектов муниципальной собственности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3.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,4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,4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Подпрограмма 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3,4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«Обеспечение комплексного пространственного и территориального развития сельского поселения на 2018-2022гг.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4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3,4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4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6,4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6,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6,4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4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7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,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8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7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Подпрограмма 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36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"Обеспечение комплексных мер безопасности на территории сельского поселения на 2018 - 2022 гг.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3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36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сновное мероприятие 5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32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232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сновное мероприятие 5.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сновное мероприятие 5.3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5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Подпрограмма 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6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3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5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562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"Развитие сферы культуры и спорта на территории сельского поселения на 2018 - 2022 гг."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6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31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9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76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57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562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6.1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6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7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547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 06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8,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726,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573,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454,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 547,6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blCellSpacing w:w="0" w:type="dxa"/>
        </w:trPr>
        <w:tc>
          <w:tcPr>
            <w:tcW w:w="26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3D3386">
        <w:trPr>
          <w:trHeight w:val="312"/>
          <w:tblCellSpacing w:w="0" w:type="dxa"/>
        </w:trPr>
        <w:tc>
          <w:tcPr>
            <w:tcW w:w="2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  <w:u w:val="single"/>
              </w:rPr>
              <w:t>Основное мероприятие 6.2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5,0</w:t>
            </w:r>
          </w:p>
        </w:tc>
      </w:tr>
      <w:tr w:rsidR="003D3386" w:rsidRPr="000F25AA" w:rsidTr="0006130E">
        <w:trPr>
          <w:tblCellSpacing w:w="0" w:type="dxa"/>
        </w:trPr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М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15,0</w:t>
            </w:r>
          </w:p>
        </w:tc>
      </w:tr>
      <w:tr w:rsidR="003D3386" w:rsidRPr="000F25AA" w:rsidTr="0006130E">
        <w:trPr>
          <w:tblCellSpacing w:w="0" w:type="dxa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Р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06130E">
        <w:trPr>
          <w:tblCellSpacing w:w="0" w:type="dxa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О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06130E">
        <w:trPr>
          <w:tblCellSpacing w:w="0" w:type="dxa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ФБ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  <w:tr w:rsidR="003D3386" w:rsidRPr="000F25AA" w:rsidTr="0006130E">
        <w:trPr>
          <w:tblCellSpacing w:w="0" w:type="dxa"/>
        </w:trPr>
        <w:tc>
          <w:tcPr>
            <w:tcW w:w="2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center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384F" w:rsidRPr="000F25AA" w:rsidRDefault="008C384F" w:rsidP="008C384F">
            <w:pPr>
              <w:jc w:val="right"/>
              <w:rPr>
                <w:rFonts w:cs="Times New Roman"/>
                <w:sz w:val="16"/>
                <w:szCs w:val="20"/>
              </w:rPr>
            </w:pPr>
            <w:r w:rsidRPr="000F25AA">
              <w:rPr>
                <w:rFonts w:cs="Times New Roman"/>
                <w:sz w:val="16"/>
                <w:szCs w:val="20"/>
              </w:rPr>
              <w:t>0,0</w:t>
            </w:r>
          </w:p>
        </w:tc>
      </w:tr>
    </w:tbl>
    <w:p w:rsidR="00840B3E" w:rsidRPr="00710A21" w:rsidRDefault="00840B3E" w:rsidP="0006130E">
      <w:pPr>
        <w:rPr>
          <w:rFonts w:cs="Times New Roman"/>
        </w:rPr>
      </w:pPr>
    </w:p>
    <w:sectPr w:rsidR="00840B3E" w:rsidRPr="00710A21" w:rsidSect="0006130E">
      <w:pgSz w:w="11906" w:h="16838" w:code="9"/>
      <w:pgMar w:top="426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8F"/>
    <w:rsid w:val="0006130E"/>
    <w:rsid w:val="0007308C"/>
    <w:rsid w:val="000E4C49"/>
    <w:rsid w:val="000F25AA"/>
    <w:rsid w:val="00131033"/>
    <w:rsid w:val="00201D4A"/>
    <w:rsid w:val="00285EAC"/>
    <w:rsid w:val="002B4762"/>
    <w:rsid w:val="003D3386"/>
    <w:rsid w:val="00582BE2"/>
    <w:rsid w:val="00710A21"/>
    <w:rsid w:val="007B3E8F"/>
    <w:rsid w:val="008238E5"/>
    <w:rsid w:val="00840B3E"/>
    <w:rsid w:val="008C384F"/>
    <w:rsid w:val="008D5899"/>
    <w:rsid w:val="00942D36"/>
    <w:rsid w:val="009E708F"/>
    <w:rsid w:val="009F78B8"/>
    <w:rsid w:val="00A0154D"/>
    <w:rsid w:val="00AA3D5A"/>
    <w:rsid w:val="00AE4904"/>
    <w:rsid w:val="00AF1E50"/>
    <w:rsid w:val="00B53907"/>
    <w:rsid w:val="00BA2118"/>
    <w:rsid w:val="00BD7483"/>
    <w:rsid w:val="00C6353F"/>
    <w:rsid w:val="00C94C78"/>
    <w:rsid w:val="00D1440B"/>
    <w:rsid w:val="00E25834"/>
    <w:rsid w:val="00EB4DC3"/>
    <w:rsid w:val="00F36200"/>
    <w:rsid w:val="00FB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EE5C5-E83E-4B43-B1CA-474FA61A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2BE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0B3E"/>
    <w:rPr>
      <w:color w:val="954F72"/>
      <w:u w:val="single"/>
    </w:rPr>
  </w:style>
  <w:style w:type="paragraph" w:customStyle="1" w:styleId="font5">
    <w:name w:val="font5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font6">
    <w:name w:val="font6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font7">
    <w:name w:val="font7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6"/>
      <w:szCs w:val="16"/>
      <w:lang w:eastAsia="ru-RU"/>
      <w14:cntxtAlts w14:val="0"/>
    </w:rPr>
  </w:style>
  <w:style w:type="paragraph" w:customStyle="1" w:styleId="font8">
    <w:name w:val="font8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2">
    <w:name w:val="xl82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Cs w:val="24"/>
      <w:lang w:eastAsia="ru-RU"/>
      <w14:cntxtAlts w14:val="0"/>
    </w:rPr>
  </w:style>
  <w:style w:type="paragraph" w:customStyle="1" w:styleId="xl83">
    <w:name w:val="xl83"/>
    <w:basedOn w:val="a"/>
    <w:uiPriority w:val="99"/>
    <w:rsid w:val="00840B3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/>
      <w:sz w:val="16"/>
      <w:szCs w:val="16"/>
      <w:lang w:eastAsia="ru-RU"/>
      <w14:cntxtAlts w14:val="0"/>
    </w:rPr>
  </w:style>
  <w:style w:type="paragraph" w:customStyle="1" w:styleId="xl84">
    <w:name w:val="xl8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u w:val="single"/>
      <w:lang w:eastAsia="ru-RU"/>
      <w14:cntxtAlts w14:val="0"/>
    </w:rPr>
  </w:style>
  <w:style w:type="paragraph" w:customStyle="1" w:styleId="xl85">
    <w:name w:val="xl85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86">
    <w:name w:val="xl86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szCs w:val="24"/>
      <w:lang w:eastAsia="ru-RU"/>
      <w14:cntxtAlts w14:val="0"/>
    </w:rPr>
  </w:style>
  <w:style w:type="paragraph" w:customStyle="1" w:styleId="xl87">
    <w:name w:val="xl8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88">
    <w:name w:val="xl8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89">
    <w:name w:val="xl89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0">
    <w:name w:val="xl90"/>
    <w:basedOn w:val="a"/>
    <w:uiPriority w:val="99"/>
    <w:rsid w:val="00840B3E"/>
    <w:pPr>
      <w:spacing w:before="100" w:beforeAutospacing="1" w:after="100" w:afterAutospacing="1" w:line="240" w:lineRule="auto"/>
    </w:pPr>
    <w:rPr>
      <w:rFonts w:ascii="Arial" w:eastAsia="Times New Roman" w:hAnsi="Arial"/>
      <w:color w:val="FF0000"/>
      <w:szCs w:val="24"/>
      <w:lang w:eastAsia="ru-RU"/>
      <w14:cntxtAlts w14:val="0"/>
    </w:rPr>
  </w:style>
  <w:style w:type="paragraph" w:customStyle="1" w:styleId="xl91">
    <w:name w:val="xl91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  <w14:cntxtAlts w14:val="0"/>
    </w:rPr>
  </w:style>
  <w:style w:type="paragraph" w:customStyle="1" w:styleId="xl92">
    <w:name w:val="xl9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3">
    <w:name w:val="xl93"/>
    <w:basedOn w:val="a"/>
    <w:uiPriority w:val="99"/>
    <w:rsid w:val="00840B3E"/>
    <w:pPr>
      <w:spacing w:before="100" w:beforeAutospacing="1" w:after="100" w:afterAutospacing="1" w:line="240" w:lineRule="auto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4">
    <w:name w:val="xl9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5">
    <w:name w:val="xl9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96">
    <w:name w:val="xl9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97">
    <w:name w:val="xl9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98">
    <w:name w:val="xl9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99">
    <w:name w:val="xl99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0">
    <w:name w:val="xl100"/>
    <w:basedOn w:val="a"/>
    <w:uiPriority w:val="99"/>
    <w:rsid w:val="00840B3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1">
    <w:name w:val="xl101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2">
    <w:name w:val="xl102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  <w14:cntxtAlts w14:val="0"/>
    </w:rPr>
  </w:style>
  <w:style w:type="paragraph" w:customStyle="1" w:styleId="xl103">
    <w:name w:val="xl10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u w:val="single"/>
      <w:lang w:eastAsia="ru-RU"/>
      <w14:cntxtAlts w14:val="0"/>
    </w:rPr>
  </w:style>
  <w:style w:type="paragraph" w:customStyle="1" w:styleId="xl104">
    <w:name w:val="xl104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05">
    <w:name w:val="xl105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6">
    <w:name w:val="xl106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7">
    <w:name w:val="xl107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14"/>
      <w:szCs w:val="14"/>
      <w:lang w:eastAsia="ru-RU"/>
      <w14:cntxtAlts w14:val="0"/>
    </w:rPr>
  </w:style>
  <w:style w:type="paragraph" w:customStyle="1" w:styleId="xl108">
    <w:name w:val="xl10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09">
    <w:name w:val="xl109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0">
    <w:name w:val="xl110"/>
    <w:basedOn w:val="a"/>
    <w:uiPriority w:val="99"/>
    <w:rsid w:val="00840B3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customStyle="1" w:styleId="xl111">
    <w:name w:val="xl111"/>
    <w:basedOn w:val="a"/>
    <w:uiPriority w:val="99"/>
    <w:rsid w:val="00840B3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2">
    <w:name w:val="xl112"/>
    <w:basedOn w:val="a"/>
    <w:uiPriority w:val="99"/>
    <w:rsid w:val="00840B3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4"/>
      <w:szCs w:val="14"/>
      <w:lang w:eastAsia="ru-RU"/>
      <w14:cntxtAlts w14:val="0"/>
    </w:rPr>
  </w:style>
  <w:style w:type="paragraph" w:customStyle="1" w:styleId="xl113">
    <w:name w:val="xl113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6"/>
      <w:szCs w:val="16"/>
      <w:lang w:eastAsia="ru-RU"/>
      <w14:cntxtAlts w14:val="0"/>
    </w:rPr>
  </w:style>
  <w:style w:type="paragraph" w:customStyle="1" w:styleId="xl114">
    <w:name w:val="xl114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5">
    <w:name w:val="xl115"/>
    <w:basedOn w:val="a"/>
    <w:uiPriority w:val="99"/>
    <w:rsid w:val="00840B3E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6">
    <w:name w:val="xl116"/>
    <w:basedOn w:val="a"/>
    <w:uiPriority w:val="99"/>
    <w:rsid w:val="00840B3E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7">
    <w:name w:val="xl117"/>
    <w:basedOn w:val="a"/>
    <w:uiPriority w:val="99"/>
    <w:rsid w:val="00840B3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6"/>
      <w:szCs w:val="16"/>
      <w:lang w:eastAsia="ru-RU"/>
      <w14:cntxtAlts w14:val="0"/>
    </w:rPr>
  </w:style>
  <w:style w:type="paragraph" w:customStyle="1" w:styleId="xl118">
    <w:name w:val="xl118"/>
    <w:basedOn w:val="a"/>
    <w:uiPriority w:val="99"/>
    <w:rsid w:val="00840B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4"/>
      <w:szCs w:val="14"/>
      <w:lang w:eastAsia="ru-RU"/>
      <w14:cntxtAlts w14:val="0"/>
    </w:rPr>
  </w:style>
  <w:style w:type="paragraph" w:styleId="a5">
    <w:name w:val="Balloon Text"/>
    <w:basedOn w:val="a"/>
    <w:link w:val="a6"/>
    <w:uiPriority w:val="99"/>
    <w:semiHidden/>
    <w:unhideWhenUsed/>
    <w:rsid w:val="0013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103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85EAC"/>
    <w:pPr>
      <w:spacing w:before="100" w:beforeAutospacing="1" w:after="100" w:afterAutospacing="1" w:line="240" w:lineRule="auto"/>
    </w:pPr>
    <w:rPr>
      <w:rFonts w:ascii="Arial" w:eastAsia="Times New Roman" w:hAnsi="Arial"/>
      <w:sz w:val="20"/>
      <w:szCs w:val="20"/>
      <w:lang w:eastAsia="ru-RU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0D36-4C88-49AA-B063-65C42208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3021</Words>
  <Characters>1722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0-04-27T03:05:00Z</cp:lastPrinted>
  <dcterms:created xsi:type="dcterms:W3CDTF">2020-01-16T02:16:00Z</dcterms:created>
  <dcterms:modified xsi:type="dcterms:W3CDTF">2020-04-27T06:27:00Z</dcterms:modified>
</cp:coreProperties>
</file>